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7F1C" w14:textId="77777777" w:rsidR="00CD2C63" w:rsidRDefault="00CD2C63" w:rsidP="00074D95">
      <w:pPr>
        <w:spacing w:line="400" w:lineRule="exact"/>
        <w:jc w:val="center"/>
        <w:rPr>
          <w:rFonts w:ascii="標楷體" w:eastAsia="標楷體"/>
          <w:b/>
          <w:bCs/>
          <w:sz w:val="32"/>
          <w:szCs w:val="32"/>
        </w:rPr>
      </w:pPr>
      <w:r w:rsidRPr="009F0BD7">
        <w:rPr>
          <w:rFonts w:ascii="標楷體" w:eastAsia="標楷體" w:hAnsi="標楷體" w:hint="eastAsia"/>
          <w:b/>
          <w:sz w:val="32"/>
          <w:szCs w:val="32"/>
        </w:rPr>
        <w:t>【教育部新聞稿】</w:t>
      </w:r>
    </w:p>
    <w:p w14:paraId="54921FCD" w14:textId="00E75B42" w:rsidR="00A015B7" w:rsidRPr="009C3A13" w:rsidRDefault="00803045" w:rsidP="00074D95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r w:rsidRPr="00803045">
        <w:rPr>
          <w:rFonts w:ascii="標楷體" w:eastAsia="標楷體" w:hAnsi="標楷體" w:hint="eastAsia"/>
          <w:b/>
          <w:sz w:val="32"/>
        </w:rPr>
        <w:t>Changemaker青年記錄部落傳統禮俗 保存布農族婚姻文化</w:t>
      </w:r>
    </w:p>
    <w:p w14:paraId="04DAD205" w14:textId="247059D7" w:rsidR="00CD2C63" w:rsidRPr="00A159B4" w:rsidRDefault="00CD2C63" w:rsidP="00074D95">
      <w:pPr>
        <w:spacing w:line="400" w:lineRule="exact"/>
        <w:jc w:val="right"/>
        <w:rPr>
          <w:rFonts w:ascii="標楷體" w:eastAsia="標楷體"/>
        </w:rPr>
      </w:pPr>
      <w:r w:rsidRPr="00621114">
        <w:rPr>
          <w:rFonts w:ascii="標楷體" w:eastAsia="標楷體" w:hint="eastAsia"/>
        </w:rPr>
        <w:t>發布日期：</w:t>
      </w:r>
      <w:r w:rsidRPr="00D25210">
        <w:rPr>
          <w:rFonts w:ascii="標楷體" w:eastAsia="標楷體" w:hint="eastAsia"/>
        </w:rPr>
        <w:t>10</w:t>
      </w:r>
      <w:r w:rsidR="0023709C">
        <w:rPr>
          <w:rFonts w:ascii="標楷體" w:eastAsia="標楷體" w:hint="eastAsia"/>
        </w:rPr>
        <w:t>9</w:t>
      </w:r>
      <w:r w:rsidRPr="00D25210">
        <w:rPr>
          <w:rFonts w:ascii="標楷體" w:eastAsia="標楷體" w:hint="eastAsia"/>
        </w:rPr>
        <w:t>年</w:t>
      </w:r>
      <w:r w:rsidR="001E3343">
        <w:rPr>
          <w:rFonts w:ascii="標楷體" w:eastAsia="標楷體" w:hint="eastAsia"/>
        </w:rPr>
        <w:t>11</w:t>
      </w:r>
      <w:r w:rsidRPr="00D25210">
        <w:rPr>
          <w:rFonts w:ascii="標楷體" w:eastAsia="標楷體" w:hint="eastAsia"/>
        </w:rPr>
        <w:t>月</w:t>
      </w:r>
      <w:r w:rsidR="006C5BD2">
        <w:rPr>
          <w:rFonts w:ascii="標楷體" w:eastAsia="標楷體" w:hint="eastAsia"/>
        </w:rPr>
        <w:t>1</w:t>
      </w:r>
      <w:r w:rsidRPr="00D25210">
        <w:rPr>
          <w:rFonts w:ascii="標楷體" w:eastAsia="標楷體" w:hint="eastAsia"/>
        </w:rPr>
        <w:t>日</w:t>
      </w:r>
    </w:p>
    <w:p w14:paraId="59B7B56C" w14:textId="77777777" w:rsidR="00CD2C63" w:rsidRPr="00A159B4" w:rsidRDefault="00CD2C63" w:rsidP="00074D95">
      <w:pPr>
        <w:spacing w:line="400" w:lineRule="exact"/>
        <w:jc w:val="right"/>
        <w:rPr>
          <w:rFonts w:ascii="標楷體" w:eastAsia="標楷體"/>
        </w:rPr>
      </w:pPr>
      <w:r w:rsidRPr="00A159B4">
        <w:rPr>
          <w:rFonts w:ascii="標楷體" w:eastAsia="標楷體" w:hint="eastAsia"/>
        </w:rPr>
        <w:t>發稿單位：青年發展署</w:t>
      </w:r>
    </w:p>
    <w:p w14:paraId="77B7E57E" w14:textId="77777777" w:rsidR="00CD2C63" w:rsidRPr="00A159B4" w:rsidRDefault="00CD2C63" w:rsidP="00074D95">
      <w:pPr>
        <w:spacing w:line="400" w:lineRule="exact"/>
        <w:jc w:val="right"/>
        <w:rPr>
          <w:rFonts w:ascii="標楷體" w:eastAsia="標楷體"/>
        </w:rPr>
      </w:pPr>
      <w:r w:rsidRPr="00A159B4">
        <w:rPr>
          <w:rFonts w:ascii="標楷體" w:eastAsia="標楷體" w:hint="eastAsia"/>
        </w:rPr>
        <w:t>承辦人：</w:t>
      </w:r>
      <w:r w:rsidR="003965E1">
        <w:rPr>
          <w:rFonts w:ascii="標楷體" w:eastAsia="標楷體" w:hint="eastAsia"/>
        </w:rPr>
        <w:t>黃郁翔</w:t>
      </w:r>
    </w:p>
    <w:p w14:paraId="64EC1D3D" w14:textId="77777777" w:rsidR="00CD2C63" w:rsidRPr="00A159B4" w:rsidRDefault="00CD2C63" w:rsidP="00074D95">
      <w:pPr>
        <w:spacing w:line="400" w:lineRule="exact"/>
        <w:jc w:val="right"/>
        <w:rPr>
          <w:rFonts w:ascii="標楷體" w:eastAsia="標楷體"/>
        </w:rPr>
      </w:pPr>
      <w:r w:rsidRPr="00A159B4">
        <w:rPr>
          <w:rFonts w:ascii="標楷體" w:eastAsia="標楷體" w:hint="eastAsia"/>
        </w:rPr>
        <w:t>電話</w:t>
      </w:r>
      <w:r w:rsidRPr="00A159B4">
        <w:rPr>
          <w:rFonts w:ascii="標楷體" w:eastAsia="標楷體"/>
        </w:rPr>
        <w:t>/</w:t>
      </w:r>
      <w:r w:rsidRPr="00A159B4">
        <w:rPr>
          <w:rFonts w:ascii="標楷體" w:eastAsia="標楷體" w:hint="eastAsia"/>
        </w:rPr>
        <w:t>手機：02-</w:t>
      </w:r>
      <w:r>
        <w:rPr>
          <w:rFonts w:ascii="標楷體" w:eastAsia="標楷體" w:hint="eastAsia"/>
        </w:rPr>
        <w:t>7736</w:t>
      </w:r>
      <w:r w:rsidRPr="00A159B4">
        <w:rPr>
          <w:rFonts w:ascii="標楷體" w:eastAsia="標楷體" w:hint="eastAsia"/>
        </w:rPr>
        <w:t>-</w:t>
      </w:r>
      <w:r>
        <w:rPr>
          <w:rFonts w:ascii="標楷體" w:eastAsia="標楷體" w:hint="eastAsia"/>
        </w:rPr>
        <w:t>5234/09</w:t>
      </w:r>
      <w:r w:rsidR="003965E1">
        <w:rPr>
          <w:rFonts w:ascii="標楷體" w:eastAsia="標楷體" w:hint="eastAsia"/>
        </w:rPr>
        <w:t>21</w:t>
      </w:r>
      <w:r>
        <w:rPr>
          <w:rFonts w:ascii="標楷體" w:eastAsia="標楷體" w:hint="eastAsia"/>
        </w:rPr>
        <w:t>-</w:t>
      </w:r>
      <w:r w:rsidR="003965E1">
        <w:rPr>
          <w:rFonts w:ascii="標楷體" w:eastAsia="標楷體" w:hint="eastAsia"/>
        </w:rPr>
        <w:t>140</w:t>
      </w:r>
      <w:r>
        <w:rPr>
          <w:rFonts w:ascii="標楷體" w:eastAsia="標楷體" w:hint="eastAsia"/>
        </w:rPr>
        <w:t>-</w:t>
      </w:r>
      <w:r w:rsidR="003965E1">
        <w:rPr>
          <w:rFonts w:ascii="標楷體" w:eastAsia="標楷體" w:hint="eastAsia"/>
        </w:rPr>
        <w:t>241</w:t>
      </w:r>
    </w:p>
    <w:p w14:paraId="512AA0C6" w14:textId="77777777" w:rsidR="00CD2C63" w:rsidRPr="0036775E" w:rsidRDefault="00CD2C63" w:rsidP="00074D95">
      <w:pPr>
        <w:spacing w:line="400" w:lineRule="exact"/>
        <w:jc w:val="right"/>
        <w:rPr>
          <w:rFonts w:ascii="標楷體" w:eastAsia="標楷體"/>
        </w:rPr>
      </w:pPr>
      <w:r w:rsidRPr="00A159B4">
        <w:rPr>
          <w:rFonts w:ascii="標楷體" w:eastAsia="標楷體"/>
        </w:rPr>
        <w:t>E-mail</w:t>
      </w:r>
      <w:r w:rsidRPr="00A159B4">
        <w:rPr>
          <w:rFonts w:ascii="標楷體" w:eastAsia="標楷體" w:hint="eastAsia"/>
        </w:rPr>
        <w:t>：</w:t>
      </w:r>
      <w:r w:rsidR="003965E1">
        <w:rPr>
          <w:rFonts w:ascii="標楷體" w:eastAsia="標楷體"/>
        </w:rPr>
        <w:t>mike760426</w:t>
      </w:r>
      <w:r w:rsidRPr="0036775E">
        <w:rPr>
          <w:rFonts w:ascii="標楷體" w:eastAsia="標楷體"/>
        </w:rPr>
        <w:t>@mail.yda.gov.tw</w:t>
      </w:r>
    </w:p>
    <w:p w14:paraId="6B66B02E" w14:textId="77777777" w:rsidR="00CD2C63" w:rsidRPr="0036775E" w:rsidRDefault="00CD2C63" w:rsidP="00074D95">
      <w:pPr>
        <w:spacing w:line="400" w:lineRule="exact"/>
        <w:jc w:val="right"/>
        <w:rPr>
          <w:rFonts w:ascii="標楷體" w:eastAsia="標楷體"/>
        </w:rPr>
      </w:pPr>
      <w:r w:rsidRPr="0036775E">
        <w:rPr>
          <w:rFonts w:ascii="標楷體" w:eastAsia="標楷體" w:hint="eastAsia"/>
        </w:rPr>
        <w:t>新聞聯絡人：</w:t>
      </w:r>
      <w:r>
        <w:rPr>
          <w:rFonts w:ascii="標楷體" w:eastAsia="標楷體" w:hint="eastAsia"/>
        </w:rPr>
        <w:t>蔡君蘋</w:t>
      </w:r>
      <w:r w:rsidRPr="0036775E">
        <w:rPr>
          <w:rFonts w:ascii="標楷體" w:eastAsia="標楷體" w:hint="eastAsia"/>
        </w:rPr>
        <w:t>科長</w:t>
      </w:r>
    </w:p>
    <w:p w14:paraId="5D81D643" w14:textId="77777777" w:rsidR="00CD2C63" w:rsidRPr="0036775E" w:rsidRDefault="00CD2C63" w:rsidP="00074D95">
      <w:pPr>
        <w:spacing w:line="400" w:lineRule="exact"/>
        <w:jc w:val="right"/>
        <w:rPr>
          <w:rFonts w:ascii="標楷體" w:eastAsia="標楷體"/>
        </w:rPr>
      </w:pPr>
      <w:r w:rsidRPr="0036775E">
        <w:rPr>
          <w:rFonts w:ascii="標楷體" w:eastAsia="標楷體" w:hint="eastAsia"/>
        </w:rPr>
        <w:t>電話</w:t>
      </w:r>
      <w:r w:rsidRPr="0036775E">
        <w:rPr>
          <w:rFonts w:ascii="標楷體" w:eastAsia="標楷體"/>
        </w:rPr>
        <w:t>/</w:t>
      </w:r>
      <w:r w:rsidRPr="0036775E">
        <w:rPr>
          <w:rFonts w:ascii="標楷體" w:eastAsia="標楷體" w:hint="eastAsia"/>
        </w:rPr>
        <w:t>手機：02-7736-5231/09</w:t>
      </w:r>
      <w:r>
        <w:rPr>
          <w:rFonts w:ascii="標楷體" w:eastAsia="標楷體" w:hint="eastAsia"/>
        </w:rPr>
        <w:t>39</w:t>
      </w:r>
      <w:r w:rsidRPr="0036775E">
        <w:rPr>
          <w:rFonts w:ascii="標楷體" w:eastAsia="標楷體" w:hint="eastAsia"/>
        </w:rPr>
        <w:t>-</w:t>
      </w:r>
      <w:r>
        <w:rPr>
          <w:rFonts w:ascii="標楷體" w:eastAsia="標楷體" w:hint="eastAsia"/>
        </w:rPr>
        <w:t>110</w:t>
      </w:r>
      <w:r w:rsidRPr="0036775E">
        <w:rPr>
          <w:rFonts w:ascii="標楷體" w:eastAsia="標楷體" w:hint="eastAsia"/>
        </w:rPr>
        <w:t>-</w:t>
      </w:r>
      <w:r>
        <w:rPr>
          <w:rFonts w:ascii="標楷體" w:eastAsia="標楷體" w:hint="eastAsia"/>
        </w:rPr>
        <w:t>689</w:t>
      </w:r>
    </w:p>
    <w:p w14:paraId="5905A46D" w14:textId="77777777" w:rsidR="00CD2C63" w:rsidRDefault="00CD2C63" w:rsidP="00CD2C63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/>
          <w:u w:val="single"/>
        </w:rPr>
        <w:t xml:space="preserve">                 </w:t>
      </w:r>
      <w:r>
        <w:rPr>
          <w:rFonts w:ascii="標楷體" w:eastAsia="標楷體" w:hint="eastAsia"/>
          <w:u w:val="single"/>
        </w:rPr>
        <w:t xml:space="preserve">     </w:t>
      </w:r>
      <w:r>
        <w:rPr>
          <w:rFonts w:ascii="標楷體" w:eastAsia="標楷體"/>
          <w:u w:val="single"/>
        </w:rPr>
        <w:t xml:space="preserve">                                               </w:t>
      </w:r>
      <w:r>
        <w:rPr>
          <w:rFonts w:ascii="標楷體" w:eastAsia="標楷體" w:hint="eastAsia"/>
          <w:u w:val="single"/>
        </w:rPr>
        <w:t xml:space="preserve">             </w:t>
      </w:r>
    </w:p>
    <w:p w14:paraId="27D22A39" w14:textId="646E3B76" w:rsidR="00803045" w:rsidRDefault="00074D95" w:rsidP="00240C0C">
      <w:pPr>
        <w:widowControl/>
        <w:spacing w:line="400" w:lineRule="exact"/>
        <w:jc w:val="both"/>
        <w:rPr>
          <w:rFonts w:ascii="標楷體" w:eastAsia="標楷體" w:hAnsi="標楷體" w:cs="新細明體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 xml:space="preserve">    </w:t>
      </w:r>
      <w:r w:rsidR="00803045" w:rsidRPr="00803045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結婚是生命中重要的人生階段，婚禮的</w:t>
      </w:r>
      <w:r w:rsidR="001810A7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儀式更是族群表達文化認同及具體生活策略的樣貌。一群從小居住在臺東的青年，為了傳承布農族傳統</w:t>
      </w:r>
      <w:r w:rsidR="00803045" w:rsidRPr="00803045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婚姻禮俗，組成「布農愛情事務所」團隊，向教育部青年署申請「青年社區參與行動2.0 Changemaker計畫」，發起「Haiza mu susuaz? 你家有小雞嗎?—布農族巒社群傳統婚禮的延續與紀錄」，透過開設愛情學</w:t>
      </w:r>
      <w:r w:rsidR="001810A7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分先修班、製作婚禮愛情手冊等行動，記錄布農族的婚禮文化，</w:t>
      </w:r>
      <w:r w:rsidR="00803045" w:rsidRPr="00803045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延續布農族氏族組織的婚姻文化。</w:t>
      </w:r>
    </w:p>
    <w:p w14:paraId="7A16BF22" w14:textId="77777777" w:rsidR="00803045" w:rsidRPr="00803045" w:rsidRDefault="00803045" w:rsidP="00240C0C">
      <w:pPr>
        <w:widowControl/>
        <w:spacing w:line="400" w:lineRule="exact"/>
        <w:jc w:val="both"/>
        <w:rPr>
          <w:rFonts w:ascii="標楷體" w:eastAsia="標楷體" w:hAnsi="標楷體" w:cs="新細明體"/>
          <w:kern w:val="0"/>
          <w:sz w:val="28"/>
          <w:szCs w:val="28"/>
          <w:shd w:val="clear" w:color="auto" w:fill="FFFFFF"/>
        </w:rPr>
      </w:pPr>
    </w:p>
    <w:p w14:paraId="44AA9BC2" w14:textId="4BECBB87" w:rsidR="00803045" w:rsidRDefault="00803045" w:rsidP="00240C0C">
      <w:pPr>
        <w:widowControl/>
        <w:spacing w:line="400" w:lineRule="exact"/>
        <w:jc w:val="both"/>
        <w:rPr>
          <w:rFonts w:ascii="標楷體" w:eastAsia="標楷體" w:hAnsi="標楷體" w:cs="新細明體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 xml:space="preserve">    </w:t>
      </w:r>
      <w:r w:rsidRPr="00803045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「Haiza mu susuaz ?」是傳統布農族提親時常會使用到的委婉語，在布農語的語意為「請問你家有待嫁的女兒嗎?</w:t>
      </w:r>
      <w:r w:rsidR="001810A7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」</w:t>
      </w:r>
      <w:r w:rsidRPr="00803045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這些傳統的儀式是部落重要的文化記憶，但在許多部落</w:t>
      </w:r>
      <w:r w:rsidR="00FF7048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卻正一點一滴的流逝。出生在紅葉部落的胡克緯、胡克穩、胡正宏</w:t>
      </w:r>
      <w:r w:rsidRPr="00803045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有感於部落少有舉辦結婚禮俗的文化課程，</w:t>
      </w:r>
      <w:r w:rsidR="00FF7048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因此與準新人田照軒及江欣怡</w:t>
      </w:r>
      <w:r w:rsidRPr="00803045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組成團隊，並規劃一連串行動，期盼族人響應部落婚姻的文化保存。</w:t>
      </w:r>
    </w:p>
    <w:p w14:paraId="0CCA2FDC" w14:textId="77777777" w:rsidR="00803045" w:rsidRPr="00803045" w:rsidRDefault="00803045" w:rsidP="00240C0C">
      <w:pPr>
        <w:widowControl/>
        <w:spacing w:line="400" w:lineRule="exact"/>
        <w:jc w:val="both"/>
        <w:rPr>
          <w:rFonts w:ascii="標楷體" w:eastAsia="標楷體" w:hAnsi="標楷體" w:cs="新細明體"/>
          <w:kern w:val="0"/>
          <w:sz w:val="28"/>
          <w:szCs w:val="28"/>
          <w:shd w:val="clear" w:color="auto" w:fill="FFFFFF"/>
        </w:rPr>
      </w:pPr>
    </w:p>
    <w:p w14:paraId="60262D27" w14:textId="11039E7F" w:rsidR="00803045" w:rsidRDefault="00803045" w:rsidP="00240C0C">
      <w:pPr>
        <w:widowControl/>
        <w:spacing w:line="400" w:lineRule="exact"/>
        <w:jc w:val="both"/>
        <w:rPr>
          <w:rFonts w:ascii="標楷體" w:eastAsia="標楷體" w:hAnsi="標楷體" w:cs="新細明體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 xml:space="preserve">    </w:t>
      </w:r>
      <w:r w:rsidRPr="00803045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團隊首先在紅葉部落開設「布農愛情學分先修班」，招募有計畫結婚的情侶彼此相互學習，鼓勵青年採用傳統禮俗籌備婚禮，團隊也結合部落Ishahavut家族、村長等人共同舉辦田照軒及江欣怡的婚禮，</w:t>
      </w:r>
      <w:r w:rsidR="00E02F19" w:rsidRPr="00E02F19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完成「patungqal訂婚豬」及「pa-isav</w:t>
      </w:r>
      <w:r w:rsidR="00FF7048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宴客」，完整</w:t>
      </w:r>
      <w:r w:rsidR="00E02F19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執行</w:t>
      </w:r>
      <w:r w:rsidR="00E02F19" w:rsidRPr="00E02F19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傳統結婚儀式「Mapasiza」</w:t>
      </w:r>
      <w:r w:rsidRPr="00803045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，</w:t>
      </w:r>
      <w:r w:rsidR="00FF7048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並將婚禮</w:t>
      </w:r>
      <w:r w:rsidRPr="00803045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籌備與執行的過程收錄於「布農族巒社群傳統婚禮愛情手冊」中，並</w:t>
      </w:r>
      <w:r w:rsidR="00FF7048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拍攝「族語愛情MV」，希望藉由圖書</w:t>
      </w:r>
      <w:r w:rsidRPr="00803045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及社群網絡分享保</w:t>
      </w:r>
      <w:r w:rsidR="00FF7048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存部落文化的理念，</w:t>
      </w:r>
      <w:r w:rsidRPr="00803045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延續布農族優秀的精神與內涵。</w:t>
      </w:r>
    </w:p>
    <w:p w14:paraId="439AAFC9" w14:textId="77777777" w:rsidR="00803045" w:rsidRPr="00803045" w:rsidRDefault="00803045" w:rsidP="00240C0C">
      <w:pPr>
        <w:widowControl/>
        <w:spacing w:line="400" w:lineRule="exact"/>
        <w:jc w:val="both"/>
        <w:rPr>
          <w:rFonts w:ascii="標楷體" w:eastAsia="標楷體" w:hAnsi="標楷體" w:cs="新細明體"/>
          <w:kern w:val="0"/>
          <w:sz w:val="28"/>
          <w:szCs w:val="28"/>
          <w:shd w:val="clear" w:color="auto" w:fill="FFFFFF"/>
        </w:rPr>
      </w:pPr>
    </w:p>
    <w:p w14:paraId="5F1E696A" w14:textId="0EEA13AB" w:rsidR="000278DC" w:rsidRDefault="00803045" w:rsidP="00240C0C">
      <w:pPr>
        <w:widowControl/>
        <w:spacing w:line="400" w:lineRule="exact"/>
        <w:jc w:val="both"/>
        <w:rPr>
          <w:rFonts w:ascii="標楷體" w:eastAsia="標楷體" w:hAnsi="標楷體" w:cs="新細明體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 xml:space="preserve">    </w:t>
      </w:r>
      <w:r w:rsidRPr="00803045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109年「青年社區參與行動2.0 Changemaker計畫」將於12月5、6日於臺北華山1914文化創意產業園區中4B舉辦成果展，活動會場將</w:t>
      </w:r>
      <w:r w:rsidR="00C568D9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由本年參與</w:t>
      </w:r>
      <w:r w:rsidRPr="00803045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Changemaker</w:t>
      </w:r>
      <w:r w:rsidR="00C568D9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計畫所有團隊</w:t>
      </w:r>
      <w:r w:rsidRPr="00803045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t>一同展示行動成果。相關活動訊息請密切關注教育部青年署官網(首頁&gt;主要業務&gt;公共參與)(https://www.yda.gov.tw)及青年社區</w:t>
      </w:r>
      <w:r w:rsidRPr="00803045">
        <w:rPr>
          <w:rFonts w:ascii="標楷體" w:eastAsia="標楷體" w:hAnsi="標楷體" w:cs="新細明體" w:hint="eastAsia"/>
          <w:kern w:val="0"/>
          <w:sz w:val="28"/>
          <w:szCs w:val="28"/>
          <w:shd w:val="clear" w:color="auto" w:fill="FFFFFF"/>
        </w:rPr>
        <w:lastRenderedPageBreak/>
        <w:t>參與行動2.0計畫網站(https://act.ydachangemaker.tw)了解，並加入青年署FB粉絲專頁掌握最新消息！</w:t>
      </w:r>
    </w:p>
    <w:p w14:paraId="58474D0A" w14:textId="297BBD00" w:rsidR="00803045" w:rsidRDefault="00803045" w:rsidP="00240C0C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803045" w:rsidSect="00240C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E052C" w14:textId="77777777" w:rsidR="00757863" w:rsidRDefault="00757863" w:rsidP="002E45F7">
      <w:r>
        <w:separator/>
      </w:r>
    </w:p>
  </w:endnote>
  <w:endnote w:type="continuationSeparator" w:id="0">
    <w:p w14:paraId="15DC1E93" w14:textId="77777777" w:rsidR="00757863" w:rsidRDefault="00757863" w:rsidP="002E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44AEE" w14:textId="77777777" w:rsidR="00757863" w:rsidRDefault="00757863" w:rsidP="002E45F7">
      <w:r>
        <w:separator/>
      </w:r>
    </w:p>
  </w:footnote>
  <w:footnote w:type="continuationSeparator" w:id="0">
    <w:p w14:paraId="1AA353EC" w14:textId="77777777" w:rsidR="00757863" w:rsidRDefault="00757863" w:rsidP="002E4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63"/>
    <w:rsid w:val="00000D41"/>
    <w:rsid w:val="00001343"/>
    <w:rsid w:val="000041F2"/>
    <w:rsid w:val="000043C5"/>
    <w:rsid w:val="00016C80"/>
    <w:rsid w:val="00020720"/>
    <w:rsid w:val="000208B5"/>
    <w:rsid w:val="0002159D"/>
    <w:rsid w:val="000217E6"/>
    <w:rsid w:val="000223E2"/>
    <w:rsid w:val="000224B0"/>
    <w:rsid w:val="00025DAE"/>
    <w:rsid w:val="00027097"/>
    <w:rsid w:val="000278DC"/>
    <w:rsid w:val="00027AC7"/>
    <w:rsid w:val="00030457"/>
    <w:rsid w:val="00033B07"/>
    <w:rsid w:val="0003496C"/>
    <w:rsid w:val="00036736"/>
    <w:rsid w:val="00040EB4"/>
    <w:rsid w:val="000412D4"/>
    <w:rsid w:val="00042216"/>
    <w:rsid w:val="0004484C"/>
    <w:rsid w:val="00045056"/>
    <w:rsid w:val="00052C1E"/>
    <w:rsid w:val="0005354C"/>
    <w:rsid w:val="000559F2"/>
    <w:rsid w:val="00063500"/>
    <w:rsid w:val="00066BBD"/>
    <w:rsid w:val="00074D95"/>
    <w:rsid w:val="00080E2D"/>
    <w:rsid w:val="00083FEA"/>
    <w:rsid w:val="000848FC"/>
    <w:rsid w:val="000849A4"/>
    <w:rsid w:val="00090B2B"/>
    <w:rsid w:val="000915C7"/>
    <w:rsid w:val="0009189A"/>
    <w:rsid w:val="00096115"/>
    <w:rsid w:val="000969B6"/>
    <w:rsid w:val="00096AFE"/>
    <w:rsid w:val="000973DA"/>
    <w:rsid w:val="000A086B"/>
    <w:rsid w:val="000A13B5"/>
    <w:rsid w:val="000A289E"/>
    <w:rsid w:val="000A35DF"/>
    <w:rsid w:val="000A40DD"/>
    <w:rsid w:val="000A449C"/>
    <w:rsid w:val="000A67C0"/>
    <w:rsid w:val="000A7097"/>
    <w:rsid w:val="000B179F"/>
    <w:rsid w:val="000B5731"/>
    <w:rsid w:val="000B7785"/>
    <w:rsid w:val="000C1309"/>
    <w:rsid w:val="000C2BB5"/>
    <w:rsid w:val="000C38C5"/>
    <w:rsid w:val="000C3E52"/>
    <w:rsid w:val="000C3FD1"/>
    <w:rsid w:val="000C4E7E"/>
    <w:rsid w:val="000C6778"/>
    <w:rsid w:val="000C7C6B"/>
    <w:rsid w:val="000C7CDE"/>
    <w:rsid w:val="000D0770"/>
    <w:rsid w:val="000D11A6"/>
    <w:rsid w:val="000D4226"/>
    <w:rsid w:val="000E02FB"/>
    <w:rsid w:val="000E5972"/>
    <w:rsid w:val="000F54D8"/>
    <w:rsid w:val="000F571A"/>
    <w:rsid w:val="000F6E68"/>
    <w:rsid w:val="001005E1"/>
    <w:rsid w:val="00100C5D"/>
    <w:rsid w:val="00101C51"/>
    <w:rsid w:val="00103278"/>
    <w:rsid w:val="00103ABB"/>
    <w:rsid w:val="00104AD1"/>
    <w:rsid w:val="0010533D"/>
    <w:rsid w:val="0011059F"/>
    <w:rsid w:val="00113EFC"/>
    <w:rsid w:val="00114262"/>
    <w:rsid w:val="00114818"/>
    <w:rsid w:val="00114DD6"/>
    <w:rsid w:val="00116544"/>
    <w:rsid w:val="00117158"/>
    <w:rsid w:val="00120BCA"/>
    <w:rsid w:val="00121C8D"/>
    <w:rsid w:val="001223A2"/>
    <w:rsid w:val="001230B3"/>
    <w:rsid w:val="0012377A"/>
    <w:rsid w:val="001255F4"/>
    <w:rsid w:val="001263CB"/>
    <w:rsid w:val="0012664E"/>
    <w:rsid w:val="00127757"/>
    <w:rsid w:val="0014104C"/>
    <w:rsid w:val="001423A4"/>
    <w:rsid w:val="0015399E"/>
    <w:rsid w:val="00155654"/>
    <w:rsid w:val="00155693"/>
    <w:rsid w:val="00157484"/>
    <w:rsid w:val="0016041A"/>
    <w:rsid w:val="00160651"/>
    <w:rsid w:val="001810A7"/>
    <w:rsid w:val="001811BD"/>
    <w:rsid w:val="001814BE"/>
    <w:rsid w:val="00181BA8"/>
    <w:rsid w:val="001843F8"/>
    <w:rsid w:val="00184749"/>
    <w:rsid w:val="00184C4C"/>
    <w:rsid w:val="00184F5B"/>
    <w:rsid w:val="001855C3"/>
    <w:rsid w:val="0018799F"/>
    <w:rsid w:val="001A106B"/>
    <w:rsid w:val="001A659D"/>
    <w:rsid w:val="001B0FDC"/>
    <w:rsid w:val="001B1285"/>
    <w:rsid w:val="001B35E7"/>
    <w:rsid w:val="001B4157"/>
    <w:rsid w:val="001B6DCF"/>
    <w:rsid w:val="001C24AA"/>
    <w:rsid w:val="001C57C6"/>
    <w:rsid w:val="001C5889"/>
    <w:rsid w:val="001D29D9"/>
    <w:rsid w:val="001E0A51"/>
    <w:rsid w:val="001E20A5"/>
    <w:rsid w:val="001E2BF0"/>
    <w:rsid w:val="001E3343"/>
    <w:rsid w:val="001E39FA"/>
    <w:rsid w:val="001E54C7"/>
    <w:rsid w:val="001E70F9"/>
    <w:rsid w:val="001F0CD3"/>
    <w:rsid w:val="001F1E32"/>
    <w:rsid w:val="001F2A54"/>
    <w:rsid w:val="001F2C45"/>
    <w:rsid w:val="001F4C9E"/>
    <w:rsid w:val="00200C06"/>
    <w:rsid w:val="002012AB"/>
    <w:rsid w:val="00201BCC"/>
    <w:rsid w:val="0020345C"/>
    <w:rsid w:val="00204052"/>
    <w:rsid w:val="00206E2D"/>
    <w:rsid w:val="0021242D"/>
    <w:rsid w:val="002152B5"/>
    <w:rsid w:val="002162D8"/>
    <w:rsid w:val="00222101"/>
    <w:rsid w:val="00226F14"/>
    <w:rsid w:val="00227C59"/>
    <w:rsid w:val="00230B42"/>
    <w:rsid w:val="00231BB6"/>
    <w:rsid w:val="00232172"/>
    <w:rsid w:val="0023454F"/>
    <w:rsid w:val="00234E7C"/>
    <w:rsid w:val="00236E93"/>
    <w:rsid w:val="0023709C"/>
    <w:rsid w:val="00237660"/>
    <w:rsid w:val="00237A7D"/>
    <w:rsid w:val="00240C0C"/>
    <w:rsid w:val="00243A82"/>
    <w:rsid w:val="002451D0"/>
    <w:rsid w:val="00245C3B"/>
    <w:rsid w:val="00246D5B"/>
    <w:rsid w:val="00247731"/>
    <w:rsid w:val="002506A4"/>
    <w:rsid w:val="002522C4"/>
    <w:rsid w:val="00252A01"/>
    <w:rsid w:val="00253983"/>
    <w:rsid w:val="002553A2"/>
    <w:rsid w:val="002570B3"/>
    <w:rsid w:val="002577E8"/>
    <w:rsid w:val="002629F3"/>
    <w:rsid w:val="00262A08"/>
    <w:rsid w:val="00263A23"/>
    <w:rsid w:val="00266B81"/>
    <w:rsid w:val="002722E5"/>
    <w:rsid w:val="00280060"/>
    <w:rsid w:val="00284134"/>
    <w:rsid w:val="00284B1D"/>
    <w:rsid w:val="0028642C"/>
    <w:rsid w:val="00293009"/>
    <w:rsid w:val="00293695"/>
    <w:rsid w:val="00294362"/>
    <w:rsid w:val="00296C6B"/>
    <w:rsid w:val="002A088D"/>
    <w:rsid w:val="002A0EF1"/>
    <w:rsid w:val="002A134A"/>
    <w:rsid w:val="002A2734"/>
    <w:rsid w:val="002A51AB"/>
    <w:rsid w:val="002A7CF1"/>
    <w:rsid w:val="002B3ADD"/>
    <w:rsid w:val="002B5FFB"/>
    <w:rsid w:val="002B7424"/>
    <w:rsid w:val="002B7FC3"/>
    <w:rsid w:val="002C07D7"/>
    <w:rsid w:val="002C0D7A"/>
    <w:rsid w:val="002C1F76"/>
    <w:rsid w:val="002C2158"/>
    <w:rsid w:val="002C35D4"/>
    <w:rsid w:val="002C3CD3"/>
    <w:rsid w:val="002C4C09"/>
    <w:rsid w:val="002C5E9E"/>
    <w:rsid w:val="002C667C"/>
    <w:rsid w:val="002D0667"/>
    <w:rsid w:val="002D0FF8"/>
    <w:rsid w:val="002D4DA6"/>
    <w:rsid w:val="002D4FF7"/>
    <w:rsid w:val="002D6981"/>
    <w:rsid w:val="002E0476"/>
    <w:rsid w:val="002E0D8A"/>
    <w:rsid w:val="002E1C09"/>
    <w:rsid w:val="002E296C"/>
    <w:rsid w:val="002E45F7"/>
    <w:rsid w:val="002E542F"/>
    <w:rsid w:val="002E5B95"/>
    <w:rsid w:val="002F737C"/>
    <w:rsid w:val="00300F73"/>
    <w:rsid w:val="00303D50"/>
    <w:rsid w:val="00305488"/>
    <w:rsid w:val="00306BC3"/>
    <w:rsid w:val="00306CDF"/>
    <w:rsid w:val="003078DB"/>
    <w:rsid w:val="0031195C"/>
    <w:rsid w:val="003128AF"/>
    <w:rsid w:val="003129B3"/>
    <w:rsid w:val="00312DB0"/>
    <w:rsid w:val="00316F60"/>
    <w:rsid w:val="0032064E"/>
    <w:rsid w:val="00327B7E"/>
    <w:rsid w:val="00332A0A"/>
    <w:rsid w:val="00334134"/>
    <w:rsid w:val="0033526D"/>
    <w:rsid w:val="00336973"/>
    <w:rsid w:val="00337B18"/>
    <w:rsid w:val="00340486"/>
    <w:rsid w:val="00340CD0"/>
    <w:rsid w:val="00341DA2"/>
    <w:rsid w:val="003444FC"/>
    <w:rsid w:val="003505F6"/>
    <w:rsid w:val="00365B13"/>
    <w:rsid w:val="00366B03"/>
    <w:rsid w:val="00367204"/>
    <w:rsid w:val="00370DDF"/>
    <w:rsid w:val="00372B58"/>
    <w:rsid w:val="00372F7D"/>
    <w:rsid w:val="003739C1"/>
    <w:rsid w:val="003810E3"/>
    <w:rsid w:val="003868C3"/>
    <w:rsid w:val="003916E0"/>
    <w:rsid w:val="00393A98"/>
    <w:rsid w:val="00393FAA"/>
    <w:rsid w:val="0039453E"/>
    <w:rsid w:val="003965E1"/>
    <w:rsid w:val="003969B2"/>
    <w:rsid w:val="00396E2F"/>
    <w:rsid w:val="003A004A"/>
    <w:rsid w:val="003A3C40"/>
    <w:rsid w:val="003A56D2"/>
    <w:rsid w:val="003A7520"/>
    <w:rsid w:val="003A7E7B"/>
    <w:rsid w:val="003B6FCE"/>
    <w:rsid w:val="003C0EA8"/>
    <w:rsid w:val="003C11A0"/>
    <w:rsid w:val="003C735F"/>
    <w:rsid w:val="003C7B82"/>
    <w:rsid w:val="003D1BB5"/>
    <w:rsid w:val="003D21D2"/>
    <w:rsid w:val="003D3444"/>
    <w:rsid w:val="003D560E"/>
    <w:rsid w:val="003D5BBA"/>
    <w:rsid w:val="003E249E"/>
    <w:rsid w:val="003E30F0"/>
    <w:rsid w:val="003E3A78"/>
    <w:rsid w:val="003E3A95"/>
    <w:rsid w:val="003E484F"/>
    <w:rsid w:val="003E6D76"/>
    <w:rsid w:val="003E77D2"/>
    <w:rsid w:val="003F61E9"/>
    <w:rsid w:val="003F707A"/>
    <w:rsid w:val="00403D67"/>
    <w:rsid w:val="004040B4"/>
    <w:rsid w:val="00404844"/>
    <w:rsid w:val="004067E3"/>
    <w:rsid w:val="004122AF"/>
    <w:rsid w:val="0042103F"/>
    <w:rsid w:val="0042174D"/>
    <w:rsid w:val="00421EC9"/>
    <w:rsid w:val="004247DD"/>
    <w:rsid w:val="00424CC0"/>
    <w:rsid w:val="00425CEF"/>
    <w:rsid w:val="00425EB8"/>
    <w:rsid w:val="00427CFB"/>
    <w:rsid w:val="00440BDA"/>
    <w:rsid w:val="00440FEF"/>
    <w:rsid w:val="00443B3F"/>
    <w:rsid w:val="00444392"/>
    <w:rsid w:val="0045024D"/>
    <w:rsid w:val="00450374"/>
    <w:rsid w:val="0045195D"/>
    <w:rsid w:val="00453965"/>
    <w:rsid w:val="004539F0"/>
    <w:rsid w:val="0045408B"/>
    <w:rsid w:val="00454762"/>
    <w:rsid w:val="0046150B"/>
    <w:rsid w:val="00464704"/>
    <w:rsid w:val="00470327"/>
    <w:rsid w:val="004708B0"/>
    <w:rsid w:val="00471B4D"/>
    <w:rsid w:val="00472283"/>
    <w:rsid w:val="00472665"/>
    <w:rsid w:val="00472E59"/>
    <w:rsid w:val="0047727E"/>
    <w:rsid w:val="00480140"/>
    <w:rsid w:val="00481AB0"/>
    <w:rsid w:val="00482C9B"/>
    <w:rsid w:val="0048426B"/>
    <w:rsid w:val="00485CB6"/>
    <w:rsid w:val="00487172"/>
    <w:rsid w:val="00487C00"/>
    <w:rsid w:val="00492C5B"/>
    <w:rsid w:val="00493B1C"/>
    <w:rsid w:val="0049664F"/>
    <w:rsid w:val="00496C3A"/>
    <w:rsid w:val="004A0900"/>
    <w:rsid w:val="004A25D8"/>
    <w:rsid w:val="004A3160"/>
    <w:rsid w:val="004A6530"/>
    <w:rsid w:val="004B217D"/>
    <w:rsid w:val="004B4624"/>
    <w:rsid w:val="004B79BF"/>
    <w:rsid w:val="004C187B"/>
    <w:rsid w:val="004C1BE7"/>
    <w:rsid w:val="004C3D3B"/>
    <w:rsid w:val="004C5150"/>
    <w:rsid w:val="004C5C69"/>
    <w:rsid w:val="004D33A9"/>
    <w:rsid w:val="004D5AC8"/>
    <w:rsid w:val="004D611E"/>
    <w:rsid w:val="004D6A05"/>
    <w:rsid w:val="004E0AD9"/>
    <w:rsid w:val="004E3C13"/>
    <w:rsid w:val="004E6AB5"/>
    <w:rsid w:val="004E7764"/>
    <w:rsid w:val="004E7FC3"/>
    <w:rsid w:val="004F2494"/>
    <w:rsid w:val="004F449E"/>
    <w:rsid w:val="004F44F0"/>
    <w:rsid w:val="004F751B"/>
    <w:rsid w:val="00500308"/>
    <w:rsid w:val="00500DDF"/>
    <w:rsid w:val="00502B62"/>
    <w:rsid w:val="005033F3"/>
    <w:rsid w:val="00503C38"/>
    <w:rsid w:val="00504C68"/>
    <w:rsid w:val="0050618E"/>
    <w:rsid w:val="00506F3F"/>
    <w:rsid w:val="00510DAF"/>
    <w:rsid w:val="00511D4B"/>
    <w:rsid w:val="005124EC"/>
    <w:rsid w:val="00512515"/>
    <w:rsid w:val="0051432D"/>
    <w:rsid w:val="00514734"/>
    <w:rsid w:val="00515D0E"/>
    <w:rsid w:val="0052016F"/>
    <w:rsid w:val="00520ABD"/>
    <w:rsid w:val="00526EB7"/>
    <w:rsid w:val="005276DF"/>
    <w:rsid w:val="0053153B"/>
    <w:rsid w:val="00532102"/>
    <w:rsid w:val="005353CB"/>
    <w:rsid w:val="00540A7F"/>
    <w:rsid w:val="00541DF1"/>
    <w:rsid w:val="00542287"/>
    <w:rsid w:val="00543312"/>
    <w:rsid w:val="0054533B"/>
    <w:rsid w:val="00545A1A"/>
    <w:rsid w:val="00546865"/>
    <w:rsid w:val="00547FB4"/>
    <w:rsid w:val="00551A41"/>
    <w:rsid w:val="00557486"/>
    <w:rsid w:val="0055772E"/>
    <w:rsid w:val="00561D2C"/>
    <w:rsid w:val="00562C1E"/>
    <w:rsid w:val="00564FAB"/>
    <w:rsid w:val="00565C3B"/>
    <w:rsid w:val="005667C1"/>
    <w:rsid w:val="00566B08"/>
    <w:rsid w:val="00567B31"/>
    <w:rsid w:val="00571263"/>
    <w:rsid w:val="00572C1D"/>
    <w:rsid w:val="0057383C"/>
    <w:rsid w:val="00575DB1"/>
    <w:rsid w:val="00576632"/>
    <w:rsid w:val="0057772C"/>
    <w:rsid w:val="00581B8A"/>
    <w:rsid w:val="00583F8B"/>
    <w:rsid w:val="00584E96"/>
    <w:rsid w:val="005850BF"/>
    <w:rsid w:val="00586533"/>
    <w:rsid w:val="00590C88"/>
    <w:rsid w:val="00595536"/>
    <w:rsid w:val="005959E6"/>
    <w:rsid w:val="0059720A"/>
    <w:rsid w:val="005A57EE"/>
    <w:rsid w:val="005B0B40"/>
    <w:rsid w:val="005B1209"/>
    <w:rsid w:val="005B28A7"/>
    <w:rsid w:val="005B4609"/>
    <w:rsid w:val="005C10DE"/>
    <w:rsid w:val="005C1D37"/>
    <w:rsid w:val="005C7B2C"/>
    <w:rsid w:val="005C7E41"/>
    <w:rsid w:val="005D2AF3"/>
    <w:rsid w:val="005D41BA"/>
    <w:rsid w:val="005D596D"/>
    <w:rsid w:val="005D6E7C"/>
    <w:rsid w:val="005E0365"/>
    <w:rsid w:val="005E2076"/>
    <w:rsid w:val="005E748D"/>
    <w:rsid w:val="005F0472"/>
    <w:rsid w:val="005F5494"/>
    <w:rsid w:val="005F72A3"/>
    <w:rsid w:val="00600683"/>
    <w:rsid w:val="00604208"/>
    <w:rsid w:val="00604E5A"/>
    <w:rsid w:val="006067DC"/>
    <w:rsid w:val="00607742"/>
    <w:rsid w:val="00610727"/>
    <w:rsid w:val="00611446"/>
    <w:rsid w:val="00612525"/>
    <w:rsid w:val="006154E8"/>
    <w:rsid w:val="006205D5"/>
    <w:rsid w:val="00621114"/>
    <w:rsid w:val="006216D1"/>
    <w:rsid w:val="00622DE9"/>
    <w:rsid w:val="00625001"/>
    <w:rsid w:val="00625889"/>
    <w:rsid w:val="00626C55"/>
    <w:rsid w:val="00626D17"/>
    <w:rsid w:val="00627F0F"/>
    <w:rsid w:val="00631EDB"/>
    <w:rsid w:val="00642AF4"/>
    <w:rsid w:val="00643A18"/>
    <w:rsid w:val="00654723"/>
    <w:rsid w:val="00656C84"/>
    <w:rsid w:val="00657119"/>
    <w:rsid w:val="00657631"/>
    <w:rsid w:val="0066034A"/>
    <w:rsid w:val="0066256D"/>
    <w:rsid w:val="00662A2D"/>
    <w:rsid w:val="00663A2A"/>
    <w:rsid w:val="00664259"/>
    <w:rsid w:val="00665E5D"/>
    <w:rsid w:val="00674BEC"/>
    <w:rsid w:val="00677CBF"/>
    <w:rsid w:val="00680F1B"/>
    <w:rsid w:val="00680F43"/>
    <w:rsid w:val="006810AD"/>
    <w:rsid w:val="006839FC"/>
    <w:rsid w:val="00684919"/>
    <w:rsid w:val="006873CD"/>
    <w:rsid w:val="00687F4D"/>
    <w:rsid w:val="006941C7"/>
    <w:rsid w:val="00695AEA"/>
    <w:rsid w:val="006A6188"/>
    <w:rsid w:val="006A6864"/>
    <w:rsid w:val="006A6D29"/>
    <w:rsid w:val="006B156C"/>
    <w:rsid w:val="006B3E5D"/>
    <w:rsid w:val="006B48E9"/>
    <w:rsid w:val="006B6594"/>
    <w:rsid w:val="006C4569"/>
    <w:rsid w:val="006C4CDB"/>
    <w:rsid w:val="006C51F7"/>
    <w:rsid w:val="006C5BD2"/>
    <w:rsid w:val="006C74C9"/>
    <w:rsid w:val="006C79EE"/>
    <w:rsid w:val="006D0FBB"/>
    <w:rsid w:val="006D4858"/>
    <w:rsid w:val="006D596D"/>
    <w:rsid w:val="006E4E0B"/>
    <w:rsid w:val="006E6282"/>
    <w:rsid w:val="006E6F88"/>
    <w:rsid w:val="006E76ED"/>
    <w:rsid w:val="006E7F29"/>
    <w:rsid w:val="006F1EA1"/>
    <w:rsid w:val="006F506D"/>
    <w:rsid w:val="00701512"/>
    <w:rsid w:val="007061EB"/>
    <w:rsid w:val="0070641D"/>
    <w:rsid w:val="00706C95"/>
    <w:rsid w:val="007118D1"/>
    <w:rsid w:val="007132B3"/>
    <w:rsid w:val="0071508E"/>
    <w:rsid w:val="00715467"/>
    <w:rsid w:val="00716309"/>
    <w:rsid w:val="00721779"/>
    <w:rsid w:val="00723C57"/>
    <w:rsid w:val="007244D1"/>
    <w:rsid w:val="00724B88"/>
    <w:rsid w:val="0072568B"/>
    <w:rsid w:val="00726214"/>
    <w:rsid w:val="00726785"/>
    <w:rsid w:val="00731D7B"/>
    <w:rsid w:val="00731E15"/>
    <w:rsid w:val="00736CA3"/>
    <w:rsid w:val="00741323"/>
    <w:rsid w:val="0074133C"/>
    <w:rsid w:val="00746664"/>
    <w:rsid w:val="00747DD4"/>
    <w:rsid w:val="00750660"/>
    <w:rsid w:val="007508C0"/>
    <w:rsid w:val="00755120"/>
    <w:rsid w:val="007570B4"/>
    <w:rsid w:val="00757863"/>
    <w:rsid w:val="00761387"/>
    <w:rsid w:val="00762C89"/>
    <w:rsid w:val="007635CD"/>
    <w:rsid w:val="00766701"/>
    <w:rsid w:val="00766BA0"/>
    <w:rsid w:val="00772B94"/>
    <w:rsid w:val="00773DBD"/>
    <w:rsid w:val="00775439"/>
    <w:rsid w:val="007835DA"/>
    <w:rsid w:val="00783822"/>
    <w:rsid w:val="007852B7"/>
    <w:rsid w:val="007862A6"/>
    <w:rsid w:val="007865A8"/>
    <w:rsid w:val="0078742D"/>
    <w:rsid w:val="00787976"/>
    <w:rsid w:val="00790102"/>
    <w:rsid w:val="00790DF8"/>
    <w:rsid w:val="00791551"/>
    <w:rsid w:val="00793112"/>
    <w:rsid w:val="007956C6"/>
    <w:rsid w:val="007A1743"/>
    <w:rsid w:val="007A4A88"/>
    <w:rsid w:val="007B0C41"/>
    <w:rsid w:val="007B1381"/>
    <w:rsid w:val="007B20BB"/>
    <w:rsid w:val="007B38CA"/>
    <w:rsid w:val="007B55A3"/>
    <w:rsid w:val="007B755C"/>
    <w:rsid w:val="007C0785"/>
    <w:rsid w:val="007C2383"/>
    <w:rsid w:val="007C2689"/>
    <w:rsid w:val="007C3714"/>
    <w:rsid w:val="007C3C4C"/>
    <w:rsid w:val="007C52C1"/>
    <w:rsid w:val="007C7FDC"/>
    <w:rsid w:val="007D1A85"/>
    <w:rsid w:val="007D3E7C"/>
    <w:rsid w:val="007D4A3B"/>
    <w:rsid w:val="007D615F"/>
    <w:rsid w:val="007E0810"/>
    <w:rsid w:val="007E5C4F"/>
    <w:rsid w:val="007E767A"/>
    <w:rsid w:val="007F01A3"/>
    <w:rsid w:val="007F721A"/>
    <w:rsid w:val="007F7F09"/>
    <w:rsid w:val="00803045"/>
    <w:rsid w:val="00811F42"/>
    <w:rsid w:val="00815711"/>
    <w:rsid w:val="00815F25"/>
    <w:rsid w:val="00821D6D"/>
    <w:rsid w:val="008231C3"/>
    <w:rsid w:val="00824CD8"/>
    <w:rsid w:val="00832213"/>
    <w:rsid w:val="00832CC4"/>
    <w:rsid w:val="00833844"/>
    <w:rsid w:val="0083520E"/>
    <w:rsid w:val="00836EA8"/>
    <w:rsid w:val="00837CF1"/>
    <w:rsid w:val="00840D8D"/>
    <w:rsid w:val="008421F4"/>
    <w:rsid w:val="00842B07"/>
    <w:rsid w:val="00843E83"/>
    <w:rsid w:val="008440E9"/>
    <w:rsid w:val="00844E1B"/>
    <w:rsid w:val="008466DB"/>
    <w:rsid w:val="0085168D"/>
    <w:rsid w:val="008520EB"/>
    <w:rsid w:val="008537E3"/>
    <w:rsid w:val="00855082"/>
    <w:rsid w:val="0085561D"/>
    <w:rsid w:val="008572F2"/>
    <w:rsid w:val="00860531"/>
    <w:rsid w:val="00861053"/>
    <w:rsid w:val="008615E7"/>
    <w:rsid w:val="00864356"/>
    <w:rsid w:val="00865B56"/>
    <w:rsid w:val="00867D0F"/>
    <w:rsid w:val="008721E0"/>
    <w:rsid w:val="008735D8"/>
    <w:rsid w:val="00873CF7"/>
    <w:rsid w:val="00877FB8"/>
    <w:rsid w:val="00880C9B"/>
    <w:rsid w:val="00884706"/>
    <w:rsid w:val="00896E46"/>
    <w:rsid w:val="00897350"/>
    <w:rsid w:val="00897AB3"/>
    <w:rsid w:val="008A1C9C"/>
    <w:rsid w:val="008A2928"/>
    <w:rsid w:val="008A402E"/>
    <w:rsid w:val="008A43AA"/>
    <w:rsid w:val="008A52DF"/>
    <w:rsid w:val="008A6E92"/>
    <w:rsid w:val="008A727C"/>
    <w:rsid w:val="008B0C9F"/>
    <w:rsid w:val="008B5711"/>
    <w:rsid w:val="008B68D8"/>
    <w:rsid w:val="008B6CF7"/>
    <w:rsid w:val="008B7809"/>
    <w:rsid w:val="008C2F08"/>
    <w:rsid w:val="008C4D09"/>
    <w:rsid w:val="008C607D"/>
    <w:rsid w:val="008C62A0"/>
    <w:rsid w:val="008D360B"/>
    <w:rsid w:val="008D6D04"/>
    <w:rsid w:val="008D7129"/>
    <w:rsid w:val="008E0CA2"/>
    <w:rsid w:val="008E20B9"/>
    <w:rsid w:val="008E5827"/>
    <w:rsid w:val="008E5EDC"/>
    <w:rsid w:val="008E64D2"/>
    <w:rsid w:val="008E7BC8"/>
    <w:rsid w:val="008F1032"/>
    <w:rsid w:val="008F140E"/>
    <w:rsid w:val="008F293A"/>
    <w:rsid w:val="008F3CA9"/>
    <w:rsid w:val="008F577C"/>
    <w:rsid w:val="008F5852"/>
    <w:rsid w:val="00900B23"/>
    <w:rsid w:val="00900F25"/>
    <w:rsid w:val="00905B29"/>
    <w:rsid w:val="009068FC"/>
    <w:rsid w:val="00907D1C"/>
    <w:rsid w:val="00913D71"/>
    <w:rsid w:val="0091693A"/>
    <w:rsid w:val="009207D5"/>
    <w:rsid w:val="00921D11"/>
    <w:rsid w:val="00924DCD"/>
    <w:rsid w:val="009260BD"/>
    <w:rsid w:val="00926D61"/>
    <w:rsid w:val="009276EB"/>
    <w:rsid w:val="009325E4"/>
    <w:rsid w:val="0093632D"/>
    <w:rsid w:val="00943669"/>
    <w:rsid w:val="00944186"/>
    <w:rsid w:val="00946600"/>
    <w:rsid w:val="00946A2E"/>
    <w:rsid w:val="00950087"/>
    <w:rsid w:val="009504FB"/>
    <w:rsid w:val="00950B10"/>
    <w:rsid w:val="00951DE7"/>
    <w:rsid w:val="009527AA"/>
    <w:rsid w:val="009607FB"/>
    <w:rsid w:val="00960EAB"/>
    <w:rsid w:val="0096220F"/>
    <w:rsid w:val="00964454"/>
    <w:rsid w:val="009645A3"/>
    <w:rsid w:val="009703E4"/>
    <w:rsid w:val="00971835"/>
    <w:rsid w:val="0097198E"/>
    <w:rsid w:val="0097636F"/>
    <w:rsid w:val="00977B91"/>
    <w:rsid w:val="00982F53"/>
    <w:rsid w:val="009839F9"/>
    <w:rsid w:val="00984053"/>
    <w:rsid w:val="009928CF"/>
    <w:rsid w:val="00993E5E"/>
    <w:rsid w:val="009947F1"/>
    <w:rsid w:val="00997705"/>
    <w:rsid w:val="009A0607"/>
    <w:rsid w:val="009A0FBF"/>
    <w:rsid w:val="009A320F"/>
    <w:rsid w:val="009A4161"/>
    <w:rsid w:val="009A7ABA"/>
    <w:rsid w:val="009B1D5A"/>
    <w:rsid w:val="009B4A3A"/>
    <w:rsid w:val="009B64A6"/>
    <w:rsid w:val="009B67BA"/>
    <w:rsid w:val="009B6B70"/>
    <w:rsid w:val="009C3A13"/>
    <w:rsid w:val="009C4027"/>
    <w:rsid w:val="009C74A9"/>
    <w:rsid w:val="009D1084"/>
    <w:rsid w:val="009D13E4"/>
    <w:rsid w:val="009D1832"/>
    <w:rsid w:val="009D3C2E"/>
    <w:rsid w:val="009D6C8B"/>
    <w:rsid w:val="009E31A6"/>
    <w:rsid w:val="009E33E4"/>
    <w:rsid w:val="009E37BE"/>
    <w:rsid w:val="00A015B7"/>
    <w:rsid w:val="00A0276C"/>
    <w:rsid w:val="00A02F9E"/>
    <w:rsid w:val="00A03D1D"/>
    <w:rsid w:val="00A05599"/>
    <w:rsid w:val="00A056E4"/>
    <w:rsid w:val="00A07A6E"/>
    <w:rsid w:val="00A10E46"/>
    <w:rsid w:val="00A13AE0"/>
    <w:rsid w:val="00A14E8E"/>
    <w:rsid w:val="00A1550C"/>
    <w:rsid w:val="00A17D09"/>
    <w:rsid w:val="00A2040C"/>
    <w:rsid w:val="00A20C16"/>
    <w:rsid w:val="00A2122B"/>
    <w:rsid w:val="00A23B9D"/>
    <w:rsid w:val="00A23C74"/>
    <w:rsid w:val="00A23E61"/>
    <w:rsid w:val="00A243A7"/>
    <w:rsid w:val="00A25FE5"/>
    <w:rsid w:val="00A26E7E"/>
    <w:rsid w:val="00A271A5"/>
    <w:rsid w:val="00A27E29"/>
    <w:rsid w:val="00A33C1C"/>
    <w:rsid w:val="00A35DD8"/>
    <w:rsid w:val="00A3732D"/>
    <w:rsid w:val="00A375A7"/>
    <w:rsid w:val="00A4443C"/>
    <w:rsid w:val="00A44C71"/>
    <w:rsid w:val="00A47D73"/>
    <w:rsid w:val="00A501FE"/>
    <w:rsid w:val="00A527AB"/>
    <w:rsid w:val="00A54AD0"/>
    <w:rsid w:val="00A55F3E"/>
    <w:rsid w:val="00A573C2"/>
    <w:rsid w:val="00A60AFC"/>
    <w:rsid w:val="00A61353"/>
    <w:rsid w:val="00A643FB"/>
    <w:rsid w:val="00A64AEA"/>
    <w:rsid w:val="00A654CC"/>
    <w:rsid w:val="00A666BB"/>
    <w:rsid w:val="00A70C4A"/>
    <w:rsid w:val="00A70C62"/>
    <w:rsid w:val="00A75480"/>
    <w:rsid w:val="00A7603E"/>
    <w:rsid w:val="00A76629"/>
    <w:rsid w:val="00A839F1"/>
    <w:rsid w:val="00A85292"/>
    <w:rsid w:val="00A90C96"/>
    <w:rsid w:val="00A920E6"/>
    <w:rsid w:val="00A92836"/>
    <w:rsid w:val="00A94116"/>
    <w:rsid w:val="00A950F3"/>
    <w:rsid w:val="00A95D3F"/>
    <w:rsid w:val="00A95D5C"/>
    <w:rsid w:val="00AA6FD6"/>
    <w:rsid w:val="00AA7C26"/>
    <w:rsid w:val="00AB174B"/>
    <w:rsid w:val="00AB1A39"/>
    <w:rsid w:val="00AB4283"/>
    <w:rsid w:val="00AB4DF7"/>
    <w:rsid w:val="00AB614A"/>
    <w:rsid w:val="00AB79F7"/>
    <w:rsid w:val="00AC19B4"/>
    <w:rsid w:val="00AC2AF2"/>
    <w:rsid w:val="00AC4DE6"/>
    <w:rsid w:val="00AC4FD0"/>
    <w:rsid w:val="00AD096F"/>
    <w:rsid w:val="00AD3515"/>
    <w:rsid w:val="00AD405F"/>
    <w:rsid w:val="00AD47C4"/>
    <w:rsid w:val="00AD6757"/>
    <w:rsid w:val="00AE0E6D"/>
    <w:rsid w:val="00AE10FB"/>
    <w:rsid w:val="00AE33CA"/>
    <w:rsid w:val="00AE68C8"/>
    <w:rsid w:val="00AF1B5C"/>
    <w:rsid w:val="00AF2EFE"/>
    <w:rsid w:val="00AF57F1"/>
    <w:rsid w:val="00AF58A3"/>
    <w:rsid w:val="00AF72EE"/>
    <w:rsid w:val="00B010E6"/>
    <w:rsid w:val="00B02107"/>
    <w:rsid w:val="00B03A8C"/>
    <w:rsid w:val="00B03AAA"/>
    <w:rsid w:val="00B03C09"/>
    <w:rsid w:val="00B044E3"/>
    <w:rsid w:val="00B073EF"/>
    <w:rsid w:val="00B14006"/>
    <w:rsid w:val="00B14DA8"/>
    <w:rsid w:val="00B158E8"/>
    <w:rsid w:val="00B16162"/>
    <w:rsid w:val="00B1716F"/>
    <w:rsid w:val="00B171EE"/>
    <w:rsid w:val="00B17E96"/>
    <w:rsid w:val="00B2623D"/>
    <w:rsid w:val="00B26E36"/>
    <w:rsid w:val="00B3050A"/>
    <w:rsid w:val="00B30560"/>
    <w:rsid w:val="00B30EBF"/>
    <w:rsid w:val="00B34C7A"/>
    <w:rsid w:val="00B42DBC"/>
    <w:rsid w:val="00B4384A"/>
    <w:rsid w:val="00B43EAD"/>
    <w:rsid w:val="00B5016F"/>
    <w:rsid w:val="00B53DC4"/>
    <w:rsid w:val="00B55BB4"/>
    <w:rsid w:val="00B57D13"/>
    <w:rsid w:val="00B613E4"/>
    <w:rsid w:val="00B636DE"/>
    <w:rsid w:val="00B7015F"/>
    <w:rsid w:val="00B70BC1"/>
    <w:rsid w:val="00B7360A"/>
    <w:rsid w:val="00B74EB2"/>
    <w:rsid w:val="00B774CA"/>
    <w:rsid w:val="00B80125"/>
    <w:rsid w:val="00B85E1D"/>
    <w:rsid w:val="00B954CB"/>
    <w:rsid w:val="00B95769"/>
    <w:rsid w:val="00BA2981"/>
    <w:rsid w:val="00BA3CB6"/>
    <w:rsid w:val="00BA60C7"/>
    <w:rsid w:val="00BB05E5"/>
    <w:rsid w:val="00BB0BC9"/>
    <w:rsid w:val="00BB182F"/>
    <w:rsid w:val="00BB2BB7"/>
    <w:rsid w:val="00BB4E3F"/>
    <w:rsid w:val="00BC0015"/>
    <w:rsid w:val="00BC15E7"/>
    <w:rsid w:val="00BC1827"/>
    <w:rsid w:val="00BC1A4F"/>
    <w:rsid w:val="00BC2011"/>
    <w:rsid w:val="00BE3215"/>
    <w:rsid w:val="00BE5E07"/>
    <w:rsid w:val="00BF0197"/>
    <w:rsid w:val="00BF0B4B"/>
    <w:rsid w:val="00BF0FA9"/>
    <w:rsid w:val="00BF3678"/>
    <w:rsid w:val="00BF533D"/>
    <w:rsid w:val="00BF6704"/>
    <w:rsid w:val="00BF78CD"/>
    <w:rsid w:val="00BF7BB9"/>
    <w:rsid w:val="00C01FB4"/>
    <w:rsid w:val="00C0340D"/>
    <w:rsid w:val="00C0556F"/>
    <w:rsid w:val="00C078B0"/>
    <w:rsid w:val="00C07E5E"/>
    <w:rsid w:val="00C10652"/>
    <w:rsid w:val="00C16C6A"/>
    <w:rsid w:val="00C1700B"/>
    <w:rsid w:val="00C21F0A"/>
    <w:rsid w:val="00C255BD"/>
    <w:rsid w:val="00C26F75"/>
    <w:rsid w:val="00C316DD"/>
    <w:rsid w:val="00C32883"/>
    <w:rsid w:val="00C32B2A"/>
    <w:rsid w:val="00C344AE"/>
    <w:rsid w:val="00C35A40"/>
    <w:rsid w:val="00C37311"/>
    <w:rsid w:val="00C400E6"/>
    <w:rsid w:val="00C40FAD"/>
    <w:rsid w:val="00C502DB"/>
    <w:rsid w:val="00C51F79"/>
    <w:rsid w:val="00C5398B"/>
    <w:rsid w:val="00C53F75"/>
    <w:rsid w:val="00C5592B"/>
    <w:rsid w:val="00C55CDE"/>
    <w:rsid w:val="00C568D9"/>
    <w:rsid w:val="00C56FD0"/>
    <w:rsid w:val="00C576E6"/>
    <w:rsid w:val="00C61027"/>
    <w:rsid w:val="00C6307D"/>
    <w:rsid w:val="00C64FB4"/>
    <w:rsid w:val="00C6581A"/>
    <w:rsid w:val="00C65AB9"/>
    <w:rsid w:val="00C67762"/>
    <w:rsid w:val="00C72F3F"/>
    <w:rsid w:val="00C73900"/>
    <w:rsid w:val="00C74A4C"/>
    <w:rsid w:val="00C74DDA"/>
    <w:rsid w:val="00C7511D"/>
    <w:rsid w:val="00C756F9"/>
    <w:rsid w:val="00C834B1"/>
    <w:rsid w:val="00C838E9"/>
    <w:rsid w:val="00C853D2"/>
    <w:rsid w:val="00C855C7"/>
    <w:rsid w:val="00C85C63"/>
    <w:rsid w:val="00C85CF2"/>
    <w:rsid w:val="00C87466"/>
    <w:rsid w:val="00C87F07"/>
    <w:rsid w:val="00C9060D"/>
    <w:rsid w:val="00C92C43"/>
    <w:rsid w:val="00C944C4"/>
    <w:rsid w:val="00C96129"/>
    <w:rsid w:val="00CA310C"/>
    <w:rsid w:val="00CA41B9"/>
    <w:rsid w:val="00CA5C28"/>
    <w:rsid w:val="00CA67E3"/>
    <w:rsid w:val="00CA712E"/>
    <w:rsid w:val="00CB47F3"/>
    <w:rsid w:val="00CB5AC9"/>
    <w:rsid w:val="00CB64CE"/>
    <w:rsid w:val="00CC0E32"/>
    <w:rsid w:val="00CC2128"/>
    <w:rsid w:val="00CC2DF4"/>
    <w:rsid w:val="00CC38DE"/>
    <w:rsid w:val="00CC5C94"/>
    <w:rsid w:val="00CC62E8"/>
    <w:rsid w:val="00CC7116"/>
    <w:rsid w:val="00CC7C0C"/>
    <w:rsid w:val="00CD0615"/>
    <w:rsid w:val="00CD2B92"/>
    <w:rsid w:val="00CD2C63"/>
    <w:rsid w:val="00CD33C1"/>
    <w:rsid w:val="00CD71B1"/>
    <w:rsid w:val="00CE02BF"/>
    <w:rsid w:val="00CE1F9F"/>
    <w:rsid w:val="00CE24F8"/>
    <w:rsid w:val="00CF0132"/>
    <w:rsid w:val="00CF0864"/>
    <w:rsid w:val="00CF5DFA"/>
    <w:rsid w:val="00CF7CF3"/>
    <w:rsid w:val="00D044D5"/>
    <w:rsid w:val="00D06C34"/>
    <w:rsid w:val="00D06F8B"/>
    <w:rsid w:val="00D079E5"/>
    <w:rsid w:val="00D14B6A"/>
    <w:rsid w:val="00D204FC"/>
    <w:rsid w:val="00D23E16"/>
    <w:rsid w:val="00D23EA7"/>
    <w:rsid w:val="00D25210"/>
    <w:rsid w:val="00D2558F"/>
    <w:rsid w:val="00D25E81"/>
    <w:rsid w:val="00D31767"/>
    <w:rsid w:val="00D31BA4"/>
    <w:rsid w:val="00D3274C"/>
    <w:rsid w:val="00D33D56"/>
    <w:rsid w:val="00D33FC5"/>
    <w:rsid w:val="00D360EC"/>
    <w:rsid w:val="00D367BA"/>
    <w:rsid w:val="00D37FB7"/>
    <w:rsid w:val="00D413F1"/>
    <w:rsid w:val="00D41713"/>
    <w:rsid w:val="00D42E54"/>
    <w:rsid w:val="00D4387F"/>
    <w:rsid w:val="00D53CEB"/>
    <w:rsid w:val="00D64696"/>
    <w:rsid w:val="00D71537"/>
    <w:rsid w:val="00D716F3"/>
    <w:rsid w:val="00D75C6C"/>
    <w:rsid w:val="00D81396"/>
    <w:rsid w:val="00D826B3"/>
    <w:rsid w:val="00D86055"/>
    <w:rsid w:val="00D860AB"/>
    <w:rsid w:val="00D90462"/>
    <w:rsid w:val="00D90CCC"/>
    <w:rsid w:val="00D966E9"/>
    <w:rsid w:val="00D97E6A"/>
    <w:rsid w:val="00DA4A4D"/>
    <w:rsid w:val="00DA4E46"/>
    <w:rsid w:val="00DB10A5"/>
    <w:rsid w:val="00DB212A"/>
    <w:rsid w:val="00DB4FBE"/>
    <w:rsid w:val="00DC30B6"/>
    <w:rsid w:val="00DC6E2B"/>
    <w:rsid w:val="00DD0C62"/>
    <w:rsid w:val="00DD107F"/>
    <w:rsid w:val="00DD3795"/>
    <w:rsid w:val="00DD398C"/>
    <w:rsid w:val="00DD3EE4"/>
    <w:rsid w:val="00DD423E"/>
    <w:rsid w:val="00DE1BCC"/>
    <w:rsid w:val="00DE25FE"/>
    <w:rsid w:val="00DE6A81"/>
    <w:rsid w:val="00DF02A4"/>
    <w:rsid w:val="00DF1B43"/>
    <w:rsid w:val="00DF4A98"/>
    <w:rsid w:val="00DF6C9B"/>
    <w:rsid w:val="00DF729A"/>
    <w:rsid w:val="00E00780"/>
    <w:rsid w:val="00E02617"/>
    <w:rsid w:val="00E02F19"/>
    <w:rsid w:val="00E13A31"/>
    <w:rsid w:val="00E13A7A"/>
    <w:rsid w:val="00E142F8"/>
    <w:rsid w:val="00E14A7F"/>
    <w:rsid w:val="00E160DE"/>
    <w:rsid w:val="00E177CD"/>
    <w:rsid w:val="00E209C2"/>
    <w:rsid w:val="00E21539"/>
    <w:rsid w:val="00E22E5E"/>
    <w:rsid w:val="00E2358F"/>
    <w:rsid w:val="00E25372"/>
    <w:rsid w:val="00E30503"/>
    <w:rsid w:val="00E32B4E"/>
    <w:rsid w:val="00E33871"/>
    <w:rsid w:val="00E3476F"/>
    <w:rsid w:val="00E4052B"/>
    <w:rsid w:val="00E40B05"/>
    <w:rsid w:val="00E4219D"/>
    <w:rsid w:val="00E46C2F"/>
    <w:rsid w:val="00E52A9B"/>
    <w:rsid w:val="00E53A0E"/>
    <w:rsid w:val="00E54474"/>
    <w:rsid w:val="00E63858"/>
    <w:rsid w:val="00E658A1"/>
    <w:rsid w:val="00E66043"/>
    <w:rsid w:val="00E6610D"/>
    <w:rsid w:val="00E6781F"/>
    <w:rsid w:val="00E731F7"/>
    <w:rsid w:val="00E73731"/>
    <w:rsid w:val="00E74916"/>
    <w:rsid w:val="00E76155"/>
    <w:rsid w:val="00E81B66"/>
    <w:rsid w:val="00E823F2"/>
    <w:rsid w:val="00E828AD"/>
    <w:rsid w:val="00E83E26"/>
    <w:rsid w:val="00E87CBF"/>
    <w:rsid w:val="00E90875"/>
    <w:rsid w:val="00E9118F"/>
    <w:rsid w:val="00E925C4"/>
    <w:rsid w:val="00E92678"/>
    <w:rsid w:val="00E93289"/>
    <w:rsid w:val="00E93476"/>
    <w:rsid w:val="00E94700"/>
    <w:rsid w:val="00E95309"/>
    <w:rsid w:val="00E961D4"/>
    <w:rsid w:val="00EA0C08"/>
    <w:rsid w:val="00EA0E8D"/>
    <w:rsid w:val="00EA5820"/>
    <w:rsid w:val="00EA5A7E"/>
    <w:rsid w:val="00EA61F1"/>
    <w:rsid w:val="00EA6331"/>
    <w:rsid w:val="00EA7242"/>
    <w:rsid w:val="00EB082F"/>
    <w:rsid w:val="00EB37AE"/>
    <w:rsid w:val="00EB399A"/>
    <w:rsid w:val="00EB6641"/>
    <w:rsid w:val="00EC1377"/>
    <w:rsid w:val="00EC1AD6"/>
    <w:rsid w:val="00EC1DEC"/>
    <w:rsid w:val="00EC35A4"/>
    <w:rsid w:val="00EC7A52"/>
    <w:rsid w:val="00ED029E"/>
    <w:rsid w:val="00ED2192"/>
    <w:rsid w:val="00ED2CA0"/>
    <w:rsid w:val="00ED3822"/>
    <w:rsid w:val="00ED5D5C"/>
    <w:rsid w:val="00ED74BA"/>
    <w:rsid w:val="00EE347B"/>
    <w:rsid w:val="00EE614C"/>
    <w:rsid w:val="00EE66BD"/>
    <w:rsid w:val="00EE7D66"/>
    <w:rsid w:val="00EF2E22"/>
    <w:rsid w:val="00EF3989"/>
    <w:rsid w:val="00EF4B63"/>
    <w:rsid w:val="00EF514C"/>
    <w:rsid w:val="00EF5C3A"/>
    <w:rsid w:val="00EF614D"/>
    <w:rsid w:val="00EF7D07"/>
    <w:rsid w:val="00F07D20"/>
    <w:rsid w:val="00F07FC1"/>
    <w:rsid w:val="00F107D9"/>
    <w:rsid w:val="00F116D2"/>
    <w:rsid w:val="00F13A84"/>
    <w:rsid w:val="00F17A5A"/>
    <w:rsid w:val="00F17DAB"/>
    <w:rsid w:val="00F204AA"/>
    <w:rsid w:val="00F25A87"/>
    <w:rsid w:val="00F27C1F"/>
    <w:rsid w:val="00F307F3"/>
    <w:rsid w:val="00F31E17"/>
    <w:rsid w:val="00F337A7"/>
    <w:rsid w:val="00F33E47"/>
    <w:rsid w:val="00F33FDD"/>
    <w:rsid w:val="00F34D8A"/>
    <w:rsid w:val="00F351B3"/>
    <w:rsid w:val="00F36643"/>
    <w:rsid w:val="00F36729"/>
    <w:rsid w:val="00F377BC"/>
    <w:rsid w:val="00F41E21"/>
    <w:rsid w:val="00F447D0"/>
    <w:rsid w:val="00F45B2A"/>
    <w:rsid w:val="00F5330B"/>
    <w:rsid w:val="00F619C2"/>
    <w:rsid w:val="00F62DFA"/>
    <w:rsid w:val="00F62E6B"/>
    <w:rsid w:val="00F719C7"/>
    <w:rsid w:val="00F74780"/>
    <w:rsid w:val="00F750DD"/>
    <w:rsid w:val="00F75754"/>
    <w:rsid w:val="00F80452"/>
    <w:rsid w:val="00F8201B"/>
    <w:rsid w:val="00F846E9"/>
    <w:rsid w:val="00F8614C"/>
    <w:rsid w:val="00F90BB0"/>
    <w:rsid w:val="00F94088"/>
    <w:rsid w:val="00F9521D"/>
    <w:rsid w:val="00F97178"/>
    <w:rsid w:val="00FA56DC"/>
    <w:rsid w:val="00FA663F"/>
    <w:rsid w:val="00FB1962"/>
    <w:rsid w:val="00FB4676"/>
    <w:rsid w:val="00FB4686"/>
    <w:rsid w:val="00FB61EB"/>
    <w:rsid w:val="00FB65FC"/>
    <w:rsid w:val="00FC457F"/>
    <w:rsid w:val="00FC5788"/>
    <w:rsid w:val="00FC6480"/>
    <w:rsid w:val="00FC7562"/>
    <w:rsid w:val="00FD17C1"/>
    <w:rsid w:val="00FD1905"/>
    <w:rsid w:val="00FD420F"/>
    <w:rsid w:val="00FE51E8"/>
    <w:rsid w:val="00FE64A1"/>
    <w:rsid w:val="00FE6D69"/>
    <w:rsid w:val="00FE6F08"/>
    <w:rsid w:val="00FF2741"/>
    <w:rsid w:val="00FF301D"/>
    <w:rsid w:val="00FF6FC5"/>
    <w:rsid w:val="00FF7048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82ADC"/>
  <w15:docId w15:val="{13A11947-5543-4F2C-8EF0-E4F012DB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C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D2C6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E45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45F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45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45F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77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3D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3D3B"/>
  </w:style>
  <w:style w:type="character" w:customStyle="1" w:styleId="ac">
    <w:name w:val="註解文字 字元"/>
    <w:basedOn w:val="a0"/>
    <w:link w:val="ab"/>
    <w:uiPriority w:val="99"/>
    <w:semiHidden/>
    <w:rsid w:val="004C3D3B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3D3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C3D3B"/>
    <w:rPr>
      <w:b/>
      <w:bCs/>
    </w:rPr>
  </w:style>
  <w:style w:type="character" w:styleId="af">
    <w:name w:val="Strong"/>
    <w:basedOn w:val="a0"/>
    <w:uiPriority w:val="22"/>
    <w:qFormat/>
    <w:rsid w:val="00FB61EB"/>
    <w:rPr>
      <w:b/>
      <w:bCs/>
    </w:rPr>
  </w:style>
  <w:style w:type="character" w:styleId="af0">
    <w:name w:val="Emphasis"/>
    <w:basedOn w:val="a0"/>
    <w:uiPriority w:val="20"/>
    <w:qFormat/>
    <w:rsid w:val="006C79EE"/>
    <w:rPr>
      <w:i/>
      <w:iCs/>
    </w:rPr>
  </w:style>
  <w:style w:type="character" w:styleId="af1">
    <w:name w:val="Placeholder Text"/>
    <w:basedOn w:val="a0"/>
    <w:uiPriority w:val="99"/>
    <w:semiHidden/>
    <w:rsid w:val="00F8201B"/>
    <w:rPr>
      <w:color w:val="808080"/>
    </w:rPr>
  </w:style>
  <w:style w:type="character" w:customStyle="1" w:styleId="f">
    <w:name w:val="f"/>
    <w:basedOn w:val="a0"/>
    <w:rsid w:val="00A07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E315-3ECD-4AFD-AC34-6B509CC8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謝維峰公用信箱電腦</cp:lastModifiedBy>
  <cp:revision>3</cp:revision>
  <cp:lastPrinted>2020-10-30T07:28:00Z</cp:lastPrinted>
  <dcterms:created xsi:type="dcterms:W3CDTF">2020-10-30T10:05:00Z</dcterms:created>
  <dcterms:modified xsi:type="dcterms:W3CDTF">2020-10-30T10:06:00Z</dcterms:modified>
</cp:coreProperties>
</file>